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362FF2E5" w14:textId="77777777" w:rsidTr="00B7520C">
            <w:tc>
              <w:tcPr>
                <w:tcW w:w="7054" w:type="dxa"/>
              </w:tcPr>
              <w:p w14:paraId="24D02C6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61452F2E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50647D17" w14:textId="77777777" w:rsidTr="00B7520C">
            <w:tc>
              <w:tcPr>
                <w:tcW w:w="7054" w:type="dxa"/>
              </w:tcPr>
              <w:p w14:paraId="68860658" w14:textId="77777777" w:rsidR="000D071E" w:rsidRPr="003B21D4" w:rsidRDefault="00C6400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14:paraId="78AE3EEC" w14:textId="77777777" w:rsidR="003B21D4" w:rsidRPr="003B21D4" w:rsidRDefault="00C64006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14:paraId="4FB0E596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6C5A7DA3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1FADC7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44706F5D" wp14:editId="286D14FC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280DD1A8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92C7F4" w14:textId="77777777" w:rsidR="000202AF" w:rsidRDefault="000B1070" w:rsidP="00DE65B5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Projectplan</w:t>
                    </w:r>
                  </w:p>
                </w:sdtContent>
              </w:sdt>
            </w:tc>
          </w:tr>
          <w:tr w:rsidR="000202AF" w14:paraId="2CC46057" w14:textId="77777777" w:rsidTr="000202AF">
            <w:tc>
              <w:tcPr>
                <w:tcW w:w="7442" w:type="dxa"/>
              </w:tcPr>
              <w:p w14:paraId="3530D0BB" w14:textId="77777777" w:rsidR="000202AF" w:rsidRPr="000202AF" w:rsidRDefault="00155FD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14:paraId="04B0AB3F" w14:textId="77777777" w:rsidR="00F743EF" w:rsidRPr="00F743EF" w:rsidRDefault="00DE65B5" w:rsidP="0056529E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7BCAC4FC" wp14:editId="2CF3F5A7">
                <wp:simplePos x="0" y="0"/>
                <wp:positionH relativeFrom="column">
                  <wp:posOffset>944245</wp:posOffset>
                </wp:positionH>
                <wp:positionV relativeFrom="paragraph">
                  <wp:posOffset>4190365</wp:posOffset>
                </wp:positionV>
                <wp:extent cx="3810000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92" y="21462"/>
                    <wp:lineTo x="2149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A647D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6E1F90B2" w14:textId="77777777" w:rsidR="00F743EF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3788" w:history="1">
            <w:r w:rsidR="00F743EF" w:rsidRPr="00CE4E2E">
              <w:rPr>
                <w:rStyle w:val="Hyperlink"/>
                <w:noProof/>
              </w:rPr>
              <w:t>1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Inleid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8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4BFEEB55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89" w:history="1">
            <w:r w:rsidR="00F743EF" w:rsidRPr="00CE4E2E">
              <w:rPr>
                <w:rStyle w:val="Hyperlink"/>
                <w:noProof/>
              </w:rPr>
              <w:t>2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Doelstelling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9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0D9700A9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0" w:history="1">
            <w:r w:rsidR="00F743EF" w:rsidRPr="00CE4E2E">
              <w:rPr>
                <w:rStyle w:val="Hyperlink"/>
                <w:noProof/>
              </w:rPr>
              <w:t>3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trokken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0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750112A2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1" w:history="1">
            <w:r w:rsidR="00F743EF" w:rsidRPr="00CE4E2E">
              <w:rPr>
                <w:rStyle w:val="Hyperlink"/>
                <w:noProof/>
              </w:rPr>
              <w:t>4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nodigdhed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1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4534B661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2" w:history="1">
            <w:r w:rsidR="00F743EF" w:rsidRPr="00CE4E2E">
              <w:rPr>
                <w:rStyle w:val="Hyperlink"/>
                <w:noProof/>
              </w:rPr>
              <w:t>5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Takenlijst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2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124585E0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3" w:history="1">
            <w:r w:rsidR="00F743EF" w:rsidRPr="00CE4E2E">
              <w:rPr>
                <w:rStyle w:val="Hyperlink"/>
                <w:noProof/>
              </w:rPr>
              <w:t>6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lann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3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102DA5AA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4" w:history="1">
            <w:r w:rsidR="00F743EF" w:rsidRPr="00CE4E2E">
              <w:rPr>
                <w:rStyle w:val="Hyperlink"/>
                <w:noProof/>
              </w:rPr>
              <w:t>7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Risico’s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4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42392294" w14:textId="77777777" w:rsidR="00F743EF" w:rsidRDefault="000C38ED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5" w:history="1">
            <w:r w:rsidR="00F743EF" w:rsidRPr="00CE4E2E">
              <w:rPr>
                <w:rStyle w:val="Hyperlink"/>
                <w:noProof/>
              </w:rPr>
              <w:t>8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rojectgrenz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5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14:paraId="24F06DF8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36B793A4" w14:textId="77777777" w:rsidR="005754E0" w:rsidRDefault="005754E0" w:rsidP="0056529E">
      <w:pPr>
        <w:pStyle w:val="Heading3"/>
        <w:spacing w:line="360" w:lineRule="auto"/>
        <w:sectPr w:rsidR="005754E0" w:rsidSect="008374F1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BA7DE88" w14:textId="77777777" w:rsidR="00854BC6" w:rsidRPr="00672456" w:rsidRDefault="00854BC6" w:rsidP="00854BC6">
      <w:pPr>
        <w:pStyle w:val="Heading1"/>
      </w:pPr>
      <w:bookmarkStart w:id="0" w:name="_Toc453159985"/>
      <w:bookmarkStart w:id="1" w:name="_Toc462303788"/>
      <w:r>
        <w:lastRenderedPageBreak/>
        <w:t>Inleiding</w:t>
      </w:r>
      <w:bookmarkEnd w:id="0"/>
      <w:bookmarkEnd w:id="1"/>
    </w:p>
    <w:p w14:paraId="3210ED16" w14:textId="77777777" w:rsidR="00854BC6" w:rsidRPr="00331A2A" w:rsidRDefault="00854BC6" w:rsidP="00854BC6">
      <w:pPr>
        <w:rPr>
          <w:rFonts w:ascii="Calibri" w:hAnsi="Calibri"/>
          <w:i/>
        </w:rPr>
      </w:pPr>
    </w:p>
    <w:p w14:paraId="4E642B20" w14:textId="77777777" w:rsidR="00F743EF" w:rsidRDefault="008F798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53159986"/>
      <w:bookmarkStart w:id="3" w:name="_Toc462303789"/>
      <w:r>
        <w:t xml:space="preserve">Het bedrijf is </w:t>
      </w:r>
      <w:r w:rsidR="007F5FE8">
        <w:t>het Summa College. Het bedrijf is een school dat ook diensten heeft, een van deze diensten heeft deze</w:t>
      </w:r>
      <w:r w:rsidR="009B07CF">
        <w:t xml:space="preserve"> </w:t>
      </w:r>
      <w:proofErr w:type="gramStart"/>
      <w:r w:rsidR="009B07CF">
        <w:t>verkiezings</w:t>
      </w:r>
      <w:r w:rsidR="007F5FE8">
        <w:t xml:space="preserve"> website</w:t>
      </w:r>
      <w:proofErr w:type="gramEnd"/>
      <w:r w:rsidR="007F5FE8">
        <w:t xml:space="preserve"> nodig voor het stemmen voor een nieuwe OR.</w:t>
      </w:r>
      <w:r w:rsidR="00F743EF">
        <w:br w:type="page"/>
      </w:r>
    </w:p>
    <w:p w14:paraId="73D74510" w14:textId="77777777" w:rsidR="00854BC6" w:rsidRDefault="00854BC6" w:rsidP="00854BC6">
      <w:pPr>
        <w:pStyle w:val="Heading1"/>
      </w:pPr>
      <w:r w:rsidRPr="00742FC1">
        <w:lastRenderedPageBreak/>
        <w:t>Doelstellingen</w:t>
      </w:r>
      <w:bookmarkEnd w:id="2"/>
      <w:bookmarkEnd w:id="3"/>
    </w:p>
    <w:p w14:paraId="248159DF" w14:textId="77777777" w:rsidR="00F25065" w:rsidRPr="00F25065" w:rsidRDefault="00F25065" w:rsidP="00F25065">
      <w:pPr>
        <w:rPr>
          <w:lang w:eastAsia="nl-NL"/>
        </w:rPr>
      </w:pPr>
    </w:p>
    <w:p w14:paraId="11617896" w14:textId="77777777" w:rsidR="00F743EF" w:rsidRDefault="0050545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4" w:name="_Toc440027440"/>
      <w:bookmarkStart w:id="5" w:name="_Toc453159987"/>
      <w:bookmarkStart w:id="6" w:name="_Toc462303790"/>
      <w:r>
        <w:t>De doelstelling van dit project is d</w:t>
      </w:r>
      <w:r w:rsidR="00F25065">
        <w:t xml:space="preserve">at er op een makkelijke manier gestemd kan worden op een </w:t>
      </w:r>
      <w:r>
        <w:t>persoon</w:t>
      </w:r>
      <w:r w:rsidR="00F25065">
        <w:t xml:space="preserve"> in een groep. Dat er op een makkelijke manier de resultaten bekeken kan worden.</w:t>
      </w:r>
      <w:r w:rsidR="00F743EF">
        <w:br w:type="page"/>
      </w:r>
    </w:p>
    <w:p w14:paraId="635BCB49" w14:textId="77777777" w:rsidR="00854BC6" w:rsidRDefault="00854BC6" w:rsidP="00854BC6">
      <w:pPr>
        <w:pStyle w:val="Heading1"/>
      </w:pPr>
      <w:r w:rsidRPr="00BB4CF1">
        <w:lastRenderedPageBreak/>
        <w:t>Betrokkenen</w:t>
      </w:r>
      <w:bookmarkEnd w:id="4"/>
      <w:bookmarkEnd w:id="5"/>
      <w:bookmarkEnd w:id="6"/>
    </w:p>
    <w:p w14:paraId="5392A395" w14:textId="77777777" w:rsidR="00F25065" w:rsidRPr="00F25065" w:rsidRDefault="00F25065" w:rsidP="00F25065">
      <w:pPr>
        <w:rPr>
          <w:lang w:eastAsia="nl-NL"/>
        </w:rPr>
      </w:pPr>
    </w:p>
    <w:p w14:paraId="3B9A72D5" w14:textId="77777777" w:rsidR="0029520A" w:rsidRDefault="0029520A" w:rsidP="0029520A">
      <w:bookmarkStart w:id="7" w:name="_Toc440027441"/>
      <w:bookmarkStart w:id="8" w:name="_Toc453159988"/>
      <w:bookmarkStart w:id="9" w:name="_Toc462303791"/>
      <w:r>
        <w:t>Dit zijn de personen die meewerken aan het project:</w:t>
      </w:r>
    </w:p>
    <w:p w14:paraId="2F3417D7" w14:textId="77777777" w:rsidR="0029520A" w:rsidRDefault="0029520A" w:rsidP="0029520A">
      <w:pPr>
        <w:pStyle w:val="ListParagraph"/>
        <w:numPr>
          <w:ilvl w:val="0"/>
          <w:numId w:val="7"/>
        </w:numPr>
      </w:pPr>
      <w:r>
        <w:t>Mark Vink</w:t>
      </w:r>
    </w:p>
    <w:p w14:paraId="7C83715D" w14:textId="77777777" w:rsidR="0029520A" w:rsidRDefault="0029520A" w:rsidP="0029520A">
      <w:pPr>
        <w:pStyle w:val="ListParagraph"/>
        <w:numPr>
          <w:ilvl w:val="0"/>
          <w:numId w:val="7"/>
        </w:numPr>
      </w:pPr>
      <w:r>
        <w:t>Stijn Gilsing</w:t>
      </w:r>
    </w:p>
    <w:p w14:paraId="59A0E9F4" w14:textId="77777777" w:rsidR="0029520A" w:rsidRPr="0029520A" w:rsidRDefault="0029520A" w:rsidP="0029520A">
      <w:pPr>
        <w:rPr>
          <w:lang w:val="en-US"/>
        </w:rPr>
      </w:pPr>
      <w:r w:rsidRPr="0029520A">
        <w:rPr>
          <w:lang w:val="en-US"/>
        </w:rPr>
        <w:t>We houden contact via mail en face to face</w:t>
      </w:r>
      <w:r>
        <w:rPr>
          <w:lang w:val="en-US"/>
        </w:rPr>
        <w:t>.</w:t>
      </w:r>
    </w:p>
    <w:p w14:paraId="0D3C2882" w14:textId="77777777" w:rsidR="00F743EF" w:rsidRPr="0029520A" w:rsidRDefault="00F743EF" w:rsidP="0029520A">
      <w:pPr>
        <w:pStyle w:val="ListParagraph"/>
        <w:rPr>
          <w:lang w:val="en-US"/>
        </w:rPr>
      </w:pPr>
      <w:r w:rsidRPr="0029520A">
        <w:rPr>
          <w:lang w:val="en-US"/>
        </w:rPr>
        <w:br w:type="page"/>
      </w:r>
    </w:p>
    <w:p w14:paraId="57EAC829" w14:textId="77777777" w:rsidR="00854BC6" w:rsidRDefault="00854BC6" w:rsidP="00854BC6">
      <w:pPr>
        <w:pStyle w:val="Heading1"/>
      </w:pPr>
      <w:r>
        <w:lastRenderedPageBreak/>
        <w:t>Benodigdheden</w:t>
      </w:r>
      <w:bookmarkEnd w:id="7"/>
      <w:bookmarkEnd w:id="8"/>
      <w:bookmarkEnd w:id="9"/>
    </w:p>
    <w:p w14:paraId="650DAAED" w14:textId="77777777" w:rsidR="00F25065" w:rsidRPr="00F25065" w:rsidRDefault="00F25065" w:rsidP="00F25065">
      <w:pPr>
        <w:rPr>
          <w:lang w:eastAsia="nl-NL"/>
        </w:rPr>
      </w:pPr>
    </w:p>
    <w:p w14:paraId="586344BA" w14:textId="77777777" w:rsidR="007F5FE8" w:rsidRDefault="007F5FE8">
      <w:pPr>
        <w:spacing w:after="200" w:line="276" w:lineRule="auto"/>
        <w:jc w:val="left"/>
      </w:pPr>
      <w:bookmarkStart w:id="10" w:name="_Toc440027442"/>
      <w:bookmarkStart w:id="11" w:name="_Toc453159989"/>
      <w:bookmarkStart w:id="12" w:name="_Toc462303792"/>
      <w:r>
        <w:t>Deze middelen zijn nodig om het project te kunnen maken:</w:t>
      </w:r>
    </w:p>
    <w:p w14:paraId="73506C5C" w14:textId="77777777" w:rsidR="007F5FE8" w:rsidRDefault="007F5FE8" w:rsidP="007F5FE8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GitHub</w:t>
      </w:r>
    </w:p>
    <w:p w14:paraId="6F59E8A0" w14:textId="77777777" w:rsidR="007F5FE8" w:rsidRDefault="007F5FE8" w:rsidP="007F5FE8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 xml:space="preserve">PHP Storm </w:t>
      </w:r>
    </w:p>
    <w:p w14:paraId="673E2ED8" w14:textId="77777777" w:rsidR="007F5FE8" w:rsidRDefault="007F5FE8" w:rsidP="007F5FE8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Visual Studio Code</w:t>
      </w:r>
    </w:p>
    <w:p w14:paraId="579803E3" w14:textId="77777777" w:rsidR="007F5FE8" w:rsidRDefault="007F5FE8" w:rsidP="002C1FBC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Wor</w:t>
      </w:r>
      <w:r w:rsidR="002C1FBC">
        <w:t>d</w:t>
      </w:r>
    </w:p>
    <w:p w14:paraId="7DD9F91F" w14:textId="77777777" w:rsidR="002C1FBC" w:rsidRDefault="002C1FBC" w:rsidP="002C1FBC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XAMPP</w:t>
      </w:r>
    </w:p>
    <w:p w14:paraId="2E371C6A" w14:textId="77777777" w:rsidR="00F743EF" w:rsidRPr="007F5FE8" w:rsidRDefault="00F743EF" w:rsidP="007F5FE8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14:paraId="1349D59E" w14:textId="77777777" w:rsidR="004276EF" w:rsidRDefault="00854BC6" w:rsidP="006D5FBE">
      <w:pPr>
        <w:pStyle w:val="Heading1"/>
      </w:pPr>
      <w:r>
        <w:lastRenderedPageBreak/>
        <w:t>Takenlijst</w:t>
      </w:r>
      <w:bookmarkStart w:id="13" w:name="_Toc440027443"/>
      <w:bookmarkStart w:id="14" w:name="_Toc453159990"/>
      <w:bookmarkStart w:id="15" w:name="_Toc462303793"/>
      <w:bookmarkEnd w:id="10"/>
      <w:bookmarkEnd w:id="11"/>
      <w:bookmarkEnd w:id="12"/>
    </w:p>
    <w:p w14:paraId="1294D057" w14:textId="77777777" w:rsidR="006D5FBE" w:rsidRPr="006D5FBE" w:rsidRDefault="006D5FBE" w:rsidP="006D5FBE">
      <w:pPr>
        <w:rPr>
          <w:lang w:eastAsia="nl-NL"/>
        </w:rPr>
      </w:pPr>
    </w:p>
    <w:p w14:paraId="72094716" w14:textId="77777777" w:rsidR="004276EF" w:rsidRDefault="004276EF">
      <w:pPr>
        <w:spacing w:after="200" w:line="276" w:lineRule="auto"/>
        <w:jc w:val="left"/>
      </w:pPr>
      <w:r>
        <w:t>Hier is een lijst met alle werkzaamheden die verricht moeten worden om het volledige project uit te voeren:</w:t>
      </w:r>
    </w:p>
    <w:p w14:paraId="68F8FAA5" w14:textId="77777777" w:rsidR="004276EF" w:rsidRPr="004276EF" w:rsidRDefault="004276EF" w:rsidP="004276EF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Voorbereiding</w:t>
      </w:r>
    </w:p>
    <w:p w14:paraId="32B47C43" w14:textId="77777777" w:rsidR="004276EF" w:rsidRPr="004276EF" w:rsidRDefault="004276EF" w:rsidP="004276EF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Website maken</w:t>
      </w:r>
    </w:p>
    <w:p w14:paraId="510FD488" w14:textId="77777777" w:rsidR="004276EF" w:rsidRPr="004276EF" w:rsidRDefault="004276EF" w:rsidP="004276EF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Testen</w:t>
      </w:r>
    </w:p>
    <w:p w14:paraId="6759361A" w14:textId="77777777" w:rsidR="004276EF" w:rsidRPr="004276EF" w:rsidRDefault="004276EF" w:rsidP="004276EF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Bugs fixen</w:t>
      </w:r>
    </w:p>
    <w:p w14:paraId="647D7556" w14:textId="77777777" w:rsidR="00F743EF" w:rsidRPr="004276EF" w:rsidRDefault="004276EF" w:rsidP="004276EF">
      <w:pPr>
        <w:pStyle w:val="ListParagraph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Opleveren</w:t>
      </w:r>
      <w:r w:rsidR="00F743EF">
        <w:br w:type="page"/>
      </w:r>
    </w:p>
    <w:p w14:paraId="3C0B41AE" w14:textId="77777777" w:rsidR="00854BC6" w:rsidRDefault="00854BC6" w:rsidP="00854BC6">
      <w:pPr>
        <w:pStyle w:val="Heading1"/>
      </w:pPr>
      <w:r>
        <w:lastRenderedPageBreak/>
        <w:t>Planning</w:t>
      </w:r>
      <w:bookmarkEnd w:id="13"/>
      <w:bookmarkEnd w:id="14"/>
      <w:bookmarkEnd w:id="15"/>
    </w:p>
    <w:p w14:paraId="16E37719" w14:textId="77777777" w:rsidR="00FF3B65" w:rsidRPr="00FF3B65" w:rsidRDefault="00FF3B65" w:rsidP="00FF3B65">
      <w:pPr>
        <w:rPr>
          <w:lang w:eastAsia="nl-NL"/>
        </w:rPr>
      </w:pPr>
    </w:p>
    <w:tbl>
      <w:tblPr>
        <w:tblStyle w:val="TableGrid"/>
        <w:tblpPr w:leftFromText="141" w:rightFromText="141" w:vertAnchor="text" w:horzAnchor="margin" w:tblpXSpec="center" w:tblpY="40"/>
        <w:tblW w:w="9967" w:type="dxa"/>
        <w:tblLook w:val="04A0" w:firstRow="1" w:lastRow="0" w:firstColumn="1" w:lastColumn="0" w:noHBand="0" w:noVBand="1"/>
      </w:tblPr>
      <w:tblGrid>
        <w:gridCol w:w="1939"/>
        <w:gridCol w:w="1429"/>
        <w:gridCol w:w="1111"/>
        <w:gridCol w:w="1299"/>
        <w:gridCol w:w="980"/>
        <w:gridCol w:w="954"/>
        <w:gridCol w:w="2255"/>
      </w:tblGrid>
      <w:tr w:rsidR="00854BC6" w:rsidRPr="007878CB" w14:paraId="1083E3BF" w14:textId="77777777" w:rsidTr="000B1070">
        <w:trPr>
          <w:trHeight w:val="37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14:paraId="2F5CA71E" w14:textId="77777777" w:rsidR="00854BC6" w:rsidRPr="007878CB" w:rsidRDefault="00854BC6" w:rsidP="009E3527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854BC6" w:rsidRPr="007878CB" w14:paraId="40FA4A9D" w14:textId="77777777" w:rsidTr="000B1070">
        <w:trPr>
          <w:trHeight w:val="375"/>
        </w:trPr>
        <w:tc>
          <w:tcPr>
            <w:tcW w:w="1939" w:type="dxa"/>
          </w:tcPr>
          <w:p w14:paraId="2EC4D28E" w14:textId="77777777" w:rsidR="00854BC6" w:rsidRPr="007878CB" w:rsidRDefault="00854BC6" w:rsidP="009E3527">
            <w:r w:rsidRPr="007878CB">
              <w:t>Taak</w:t>
            </w:r>
          </w:p>
        </w:tc>
        <w:tc>
          <w:tcPr>
            <w:tcW w:w="1429" w:type="dxa"/>
          </w:tcPr>
          <w:p w14:paraId="4FCE65F4" w14:textId="77777777" w:rsidR="00854BC6" w:rsidRPr="007878CB" w:rsidRDefault="00854BC6" w:rsidP="009E3527">
            <w:r w:rsidRPr="007878CB">
              <w:t>Begindatum</w:t>
            </w:r>
          </w:p>
        </w:tc>
        <w:tc>
          <w:tcPr>
            <w:tcW w:w="1111" w:type="dxa"/>
          </w:tcPr>
          <w:p w14:paraId="3C2A2FB6" w14:textId="77777777" w:rsidR="00854BC6" w:rsidRPr="007878CB" w:rsidRDefault="00854BC6" w:rsidP="009E3527">
            <w:r w:rsidRPr="007878CB">
              <w:t>Begintijd</w:t>
            </w:r>
          </w:p>
        </w:tc>
        <w:tc>
          <w:tcPr>
            <w:tcW w:w="1299" w:type="dxa"/>
          </w:tcPr>
          <w:p w14:paraId="39752C70" w14:textId="77777777" w:rsidR="00854BC6" w:rsidRPr="007878CB" w:rsidRDefault="00854BC6" w:rsidP="009E3527">
            <w:r w:rsidRPr="007878CB">
              <w:t>Einddatum</w:t>
            </w:r>
          </w:p>
        </w:tc>
        <w:tc>
          <w:tcPr>
            <w:tcW w:w="980" w:type="dxa"/>
          </w:tcPr>
          <w:p w14:paraId="5F369DED" w14:textId="77777777" w:rsidR="00854BC6" w:rsidRPr="007878CB" w:rsidRDefault="00854BC6" w:rsidP="009E3527">
            <w:r w:rsidRPr="007878CB">
              <w:t>Eindtijd</w:t>
            </w:r>
          </w:p>
        </w:tc>
        <w:tc>
          <w:tcPr>
            <w:tcW w:w="954" w:type="dxa"/>
          </w:tcPr>
          <w:p w14:paraId="4D5573C0" w14:textId="77777777" w:rsidR="00854BC6" w:rsidRPr="007878CB" w:rsidRDefault="00854BC6" w:rsidP="009E3527">
            <w:r>
              <w:t>Duur</w:t>
            </w:r>
          </w:p>
        </w:tc>
        <w:tc>
          <w:tcPr>
            <w:tcW w:w="2255" w:type="dxa"/>
          </w:tcPr>
          <w:p w14:paraId="624660BE" w14:textId="77777777" w:rsidR="00854BC6" w:rsidRPr="007878CB" w:rsidRDefault="00854BC6" w:rsidP="009E3527">
            <w:r w:rsidRPr="007878CB">
              <w:t>Betrokkenen</w:t>
            </w:r>
          </w:p>
        </w:tc>
      </w:tr>
      <w:tr w:rsidR="00854BC6" w:rsidRPr="007878CB" w14:paraId="032CC754" w14:textId="77777777" w:rsidTr="000B1070">
        <w:trPr>
          <w:trHeight w:val="765"/>
        </w:trPr>
        <w:tc>
          <w:tcPr>
            <w:tcW w:w="1939" w:type="dxa"/>
          </w:tcPr>
          <w:p w14:paraId="5D0D50F6" w14:textId="77777777" w:rsidR="00854BC6" w:rsidRPr="007878CB" w:rsidRDefault="006D5FBE" w:rsidP="009E3527">
            <w:r>
              <w:t>Programma van Eisen schrijven</w:t>
            </w:r>
          </w:p>
        </w:tc>
        <w:tc>
          <w:tcPr>
            <w:tcW w:w="1429" w:type="dxa"/>
          </w:tcPr>
          <w:p w14:paraId="62E7C4BB" w14:textId="77777777" w:rsidR="00854BC6" w:rsidRPr="007878CB" w:rsidRDefault="006D5FBE" w:rsidP="009E3527">
            <w:r>
              <w:t>5-2-2019</w:t>
            </w:r>
          </w:p>
        </w:tc>
        <w:tc>
          <w:tcPr>
            <w:tcW w:w="1111" w:type="dxa"/>
          </w:tcPr>
          <w:p w14:paraId="70733231" w14:textId="77777777" w:rsidR="00854BC6" w:rsidRPr="007878CB" w:rsidRDefault="006D5FBE" w:rsidP="009E3527">
            <w:r>
              <w:t>9:45</w:t>
            </w:r>
          </w:p>
        </w:tc>
        <w:tc>
          <w:tcPr>
            <w:tcW w:w="1299" w:type="dxa"/>
          </w:tcPr>
          <w:p w14:paraId="0E597019" w14:textId="77777777" w:rsidR="00854BC6" w:rsidRPr="007878CB" w:rsidRDefault="006D5FBE" w:rsidP="009E3527">
            <w:r>
              <w:t>5-2-2019</w:t>
            </w:r>
          </w:p>
        </w:tc>
        <w:tc>
          <w:tcPr>
            <w:tcW w:w="980" w:type="dxa"/>
          </w:tcPr>
          <w:p w14:paraId="182E30F2" w14:textId="77777777" w:rsidR="00854BC6" w:rsidRPr="007878CB" w:rsidRDefault="006D5FBE" w:rsidP="009E3527">
            <w:r>
              <w:t>10:45</w:t>
            </w:r>
          </w:p>
        </w:tc>
        <w:tc>
          <w:tcPr>
            <w:tcW w:w="954" w:type="dxa"/>
          </w:tcPr>
          <w:p w14:paraId="3F1880CA" w14:textId="77777777" w:rsidR="00854BC6" w:rsidRPr="007878CB" w:rsidRDefault="006D5FBE" w:rsidP="009E3527">
            <w:r>
              <w:t>01:00</w:t>
            </w:r>
          </w:p>
        </w:tc>
        <w:tc>
          <w:tcPr>
            <w:tcW w:w="2255" w:type="dxa"/>
          </w:tcPr>
          <w:p w14:paraId="2A11AD29" w14:textId="77777777" w:rsidR="00854BC6" w:rsidRPr="007878CB" w:rsidRDefault="006D5FBE" w:rsidP="009E3527">
            <w:r>
              <w:t>Sander</w:t>
            </w:r>
          </w:p>
        </w:tc>
      </w:tr>
      <w:tr w:rsidR="006D5FBE" w:rsidRPr="007878CB" w14:paraId="02CAB837" w14:textId="77777777" w:rsidTr="000B1070">
        <w:trPr>
          <w:trHeight w:val="765"/>
        </w:trPr>
        <w:tc>
          <w:tcPr>
            <w:tcW w:w="1939" w:type="dxa"/>
          </w:tcPr>
          <w:p w14:paraId="67E7954A" w14:textId="77777777" w:rsidR="006D5FBE" w:rsidRPr="007878CB" w:rsidRDefault="006D5FBE" w:rsidP="006D5FBE">
            <w:r>
              <w:t>Projectplan</w:t>
            </w:r>
            <w:r w:rsidRPr="007878CB">
              <w:t xml:space="preserve"> schrijven</w:t>
            </w:r>
          </w:p>
        </w:tc>
        <w:tc>
          <w:tcPr>
            <w:tcW w:w="1429" w:type="dxa"/>
          </w:tcPr>
          <w:p w14:paraId="3A57256E" w14:textId="77777777"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14:paraId="3C43CCDF" w14:textId="77777777" w:rsidR="006D5FBE" w:rsidRPr="007878CB" w:rsidRDefault="006D5FBE" w:rsidP="006D5FBE">
            <w:r>
              <w:t>10:30</w:t>
            </w:r>
          </w:p>
        </w:tc>
        <w:tc>
          <w:tcPr>
            <w:tcW w:w="1299" w:type="dxa"/>
          </w:tcPr>
          <w:p w14:paraId="10174DAC" w14:textId="77777777"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14:paraId="690B7DF9" w14:textId="77777777" w:rsidR="006D5FBE" w:rsidRDefault="006D5FBE" w:rsidP="006D5FBE">
            <w:r>
              <w:t>11:33</w:t>
            </w:r>
          </w:p>
        </w:tc>
        <w:tc>
          <w:tcPr>
            <w:tcW w:w="954" w:type="dxa"/>
          </w:tcPr>
          <w:p w14:paraId="78ECA606" w14:textId="77777777" w:rsidR="006D5FBE" w:rsidRDefault="006D5FBE" w:rsidP="006D5FBE">
            <w:r>
              <w:t>01:03</w:t>
            </w:r>
          </w:p>
        </w:tc>
        <w:tc>
          <w:tcPr>
            <w:tcW w:w="2255" w:type="dxa"/>
          </w:tcPr>
          <w:p w14:paraId="29AA3BF4" w14:textId="77777777" w:rsidR="006D5FBE" w:rsidRPr="007878CB" w:rsidRDefault="006D5FBE" w:rsidP="006D5FBE">
            <w:r>
              <w:t>Jovi</w:t>
            </w:r>
          </w:p>
        </w:tc>
      </w:tr>
      <w:tr w:rsidR="006D5FBE" w:rsidRPr="007878CB" w14:paraId="57AA6AB6" w14:textId="77777777" w:rsidTr="000B1070">
        <w:trPr>
          <w:trHeight w:val="765"/>
        </w:trPr>
        <w:tc>
          <w:tcPr>
            <w:tcW w:w="1939" w:type="dxa"/>
          </w:tcPr>
          <w:p w14:paraId="3609CEC7" w14:textId="77777777" w:rsidR="006D5FBE" w:rsidRDefault="006D5FBE" w:rsidP="006D5FBE">
            <w:r>
              <w:t>Functioneel Ontwerp schrijven</w:t>
            </w:r>
          </w:p>
        </w:tc>
        <w:tc>
          <w:tcPr>
            <w:tcW w:w="1429" w:type="dxa"/>
          </w:tcPr>
          <w:p w14:paraId="314E75FF" w14:textId="77777777"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14:paraId="2A118FFB" w14:textId="77777777" w:rsidR="006D5FBE" w:rsidRPr="007878CB" w:rsidRDefault="006D5FBE" w:rsidP="006D5FBE">
            <w:r>
              <w:t>11:00</w:t>
            </w:r>
          </w:p>
        </w:tc>
        <w:tc>
          <w:tcPr>
            <w:tcW w:w="1299" w:type="dxa"/>
          </w:tcPr>
          <w:p w14:paraId="7ECD4993" w14:textId="77777777"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14:paraId="248C91DA" w14:textId="77777777" w:rsidR="006D5FBE" w:rsidRDefault="006D5FBE" w:rsidP="006D5FBE">
            <w:r>
              <w:t>12:00</w:t>
            </w:r>
          </w:p>
        </w:tc>
        <w:tc>
          <w:tcPr>
            <w:tcW w:w="954" w:type="dxa"/>
          </w:tcPr>
          <w:p w14:paraId="3FC41F01" w14:textId="77777777" w:rsidR="006D5FBE" w:rsidRDefault="006D5FBE" w:rsidP="006D5FBE">
            <w:r>
              <w:t>01:00</w:t>
            </w:r>
          </w:p>
        </w:tc>
        <w:tc>
          <w:tcPr>
            <w:tcW w:w="2255" w:type="dxa"/>
          </w:tcPr>
          <w:p w14:paraId="61E635CA" w14:textId="77777777" w:rsidR="006D5FBE" w:rsidRPr="007878CB" w:rsidRDefault="006D5FBE" w:rsidP="006D5FBE">
            <w:r>
              <w:t>Sander</w:t>
            </w:r>
          </w:p>
        </w:tc>
      </w:tr>
      <w:tr w:rsidR="006D5FBE" w:rsidRPr="007878CB" w14:paraId="024C5C2D" w14:textId="77777777" w:rsidTr="000B1070">
        <w:trPr>
          <w:trHeight w:val="765"/>
        </w:trPr>
        <w:tc>
          <w:tcPr>
            <w:tcW w:w="1939" w:type="dxa"/>
          </w:tcPr>
          <w:p w14:paraId="3FCCAA46" w14:textId="77777777" w:rsidR="006D5FBE" w:rsidRDefault="0053380F" w:rsidP="006D5FBE">
            <w:r>
              <w:t>Configuratie overzicht schrijven</w:t>
            </w:r>
          </w:p>
        </w:tc>
        <w:tc>
          <w:tcPr>
            <w:tcW w:w="1429" w:type="dxa"/>
          </w:tcPr>
          <w:p w14:paraId="29AD1752" w14:textId="77777777" w:rsidR="006D5FBE" w:rsidRPr="007878CB" w:rsidRDefault="0053380F" w:rsidP="006D5FBE">
            <w:r>
              <w:t>5-2-2019</w:t>
            </w:r>
          </w:p>
        </w:tc>
        <w:tc>
          <w:tcPr>
            <w:tcW w:w="1111" w:type="dxa"/>
          </w:tcPr>
          <w:p w14:paraId="70648119" w14:textId="77777777" w:rsidR="006D5FBE" w:rsidRPr="007878CB" w:rsidRDefault="0053380F" w:rsidP="006D5FBE">
            <w:r>
              <w:t>11:40</w:t>
            </w:r>
          </w:p>
        </w:tc>
        <w:tc>
          <w:tcPr>
            <w:tcW w:w="1299" w:type="dxa"/>
          </w:tcPr>
          <w:p w14:paraId="5AB993E4" w14:textId="77777777" w:rsidR="006D5FBE" w:rsidRPr="007878CB" w:rsidRDefault="0053380F" w:rsidP="006D5FBE">
            <w:r>
              <w:t>5-2-2019</w:t>
            </w:r>
          </w:p>
        </w:tc>
        <w:tc>
          <w:tcPr>
            <w:tcW w:w="980" w:type="dxa"/>
          </w:tcPr>
          <w:p w14:paraId="1C6B7CC1" w14:textId="77777777" w:rsidR="006D5FBE" w:rsidRDefault="0053380F" w:rsidP="006D5FBE">
            <w:r>
              <w:t>12:02</w:t>
            </w:r>
          </w:p>
        </w:tc>
        <w:tc>
          <w:tcPr>
            <w:tcW w:w="954" w:type="dxa"/>
          </w:tcPr>
          <w:p w14:paraId="629DB34E" w14:textId="77777777" w:rsidR="006D5FBE" w:rsidRDefault="0053380F" w:rsidP="006D5FBE">
            <w:r>
              <w:t>00:22</w:t>
            </w:r>
          </w:p>
        </w:tc>
        <w:tc>
          <w:tcPr>
            <w:tcW w:w="2255" w:type="dxa"/>
          </w:tcPr>
          <w:p w14:paraId="56F4A435" w14:textId="77777777" w:rsidR="006D5FBE" w:rsidRPr="007878CB" w:rsidRDefault="0053380F" w:rsidP="006D5FBE">
            <w:r>
              <w:t>Jovi</w:t>
            </w:r>
          </w:p>
        </w:tc>
      </w:tr>
    </w:tbl>
    <w:p w14:paraId="4678D26F" w14:textId="3EBF6B5D" w:rsidR="000B1070" w:rsidRDefault="000B1070" w:rsidP="00950E35">
      <w:bookmarkStart w:id="16" w:name="_Toc451844514"/>
      <w:bookmarkStart w:id="17" w:name="_Toc453159991"/>
      <w:bookmarkStart w:id="18" w:name="_Toc462303794"/>
    </w:p>
    <w:p w14:paraId="50869751" w14:textId="0EDA44A0" w:rsidR="00950E35" w:rsidRDefault="00950E35" w:rsidP="00950E35">
      <w:r>
        <w:t>Verdere planning zie GitHub</w:t>
      </w:r>
      <w:bookmarkStart w:id="19" w:name="_GoBack"/>
      <w:bookmarkEnd w:id="19"/>
    </w:p>
    <w:p w14:paraId="242DCCFC" w14:textId="77777777"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0C1DB62B" w14:textId="77777777" w:rsidR="00854BC6" w:rsidRDefault="00854BC6" w:rsidP="00854BC6">
      <w:pPr>
        <w:pStyle w:val="Heading1"/>
      </w:pPr>
      <w:r w:rsidRPr="0046376C">
        <w:lastRenderedPageBreak/>
        <w:t>Risico</w:t>
      </w:r>
      <w:bookmarkEnd w:id="16"/>
      <w:bookmarkEnd w:id="17"/>
      <w:r>
        <w:t>’s</w:t>
      </w:r>
      <w:bookmarkEnd w:id="18"/>
    </w:p>
    <w:p w14:paraId="6AE24232" w14:textId="77777777" w:rsidR="00FF3B65" w:rsidRPr="00FF3B65" w:rsidRDefault="00FF3B65" w:rsidP="00FF3B65">
      <w:pPr>
        <w:rPr>
          <w:lang w:eastAsia="nl-NL"/>
        </w:rPr>
      </w:pPr>
    </w:p>
    <w:p w14:paraId="0512694F" w14:textId="77777777" w:rsidR="001C3473" w:rsidRPr="001C3473" w:rsidRDefault="001C3473" w:rsidP="001C3473">
      <w:pPr>
        <w:rPr>
          <w:lang w:eastAsia="nl-NL"/>
        </w:rPr>
      </w:pPr>
      <w:r>
        <w:rPr>
          <w:lang w:eastAsia="nl-NL"/>
        </w:rPr>
        <w:t>Geen Risico’s wat ik denk.</w:t>
      </w:r>
    </w:p>
    <w:tbl>
      <w:tblPr>
        <w:tblStyle w:val="TableGrid"/>
        <w:tblpPr w:leftFromText="141" w:rightFromText="141" w:vertAnchor="text" w:horzAnchor="margin" w:tblpXSpec="center" w:tblpY="40"/>
        <w:tblW w:w="9064" w:type="dxa"/>
        <w:tblLook w:val="04A0" w:firstRow="1" w:lastRow="0" w:firstColumn="1" w:lastColumn="0" w:noHBand="0" w:noVBand="1"/>
      </w:tblPr>
      <w:tblGrid>
        <w:gridCol w:w="1384"/>
        <w:gridCol w:w="7680"/>
      </w:tblGrid>
      <w:tr w:rsidR="00854BC6" w:rsidRPr="007878CB" w14:paraId="40AEE076" w14:textId="77777777" w:rsidTr="000B1070">
        <w:tc>
          <w:tcPr>
            <w:tcW w:w="1384" w:type="dxa"/>
            <w:shd w:val="clear" w:color="auto" w:fill="BFBFBF" w:themeFill="background1" w:themeFillShade="BF"/>
          </w:tcPr>
          <w:p w14:paraId="2E5EB9F7" w14:textId="77777777" w:rsidR="00854BC6" w:rsidRPr="007878CB" w:rsidRDefault="00854BC6" w:rsidP="009E3527">
            <w:r>
              <w:t>Risico</w:t>
            </w:r>
          </w:p>
        </w:tc>
        <w:tc>
          <w:tcPr>
            <w:tcW w:w="7680" w:type="dxa"/>
            <w:shd w:val="clear" w:color="auto" w:fill="BFBFBF" w:themeFill="background1" w:themeFillShade="BF"/>
          </w:tcPr>
          <w:p w14:paraId="03111067" w14:textId="77777777" w:rsidR="00854BC6" w:rsidRPr="007878CB" w:rsidRDefault="00F743EF" w:rsidP="009E3527">
            <w:r>
              <w:t>Maatregelen</w:t>
            </w:r>
          </w:p>
        </w:tc>
      </w:tr>
      <w:tr w:rsidR="00854BC6" w:rsidRPr="007878CB" w14:paraId="0E37487E" w14:textId="77777777" w:rsidTr="000B1070">
        <w:tc>
          <w:tcPr>
            <w:tcW w:w="1384" w:type="dxa"/>
          </w:tcPr>
          <w:p w14:paraId="0FE5ECAF" w14:textId="77777777" w:rsidR="00854BC6" w:rsidRPr="007878CB" w:rsidRDefault="00854BC6" w:rsidP="009E3527"/>
        </w:tc>
        <w:tc>
          <w:tcPr>
            <w:tcW w:w="7680" w:type="dxa"/>
          </w:tcPr>
          <w:p w14:paraId="02B5A994" w14:textId="77777777" w:rsidR="00854BC6" w:rsidRPr="007878CB" w:rsidRDefault="00854BC6" w:rsidP="009E3527"/>
        </w:tc>
      </w:tr>
    </w:tbl>
    <w:p w14:paraId="79E4C651" w14:textId="77777777" w:rsidR="00854BC6" w:rsidRPr="00A44201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p w14:paraId="5898F946" w14:textId="77777777"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51844515"/>
      <w:bookmarkStart w:id="21" w:name="_Toc453159992"/>
      <w:bookmarkStart w:id="22" w:name="_Toc462303795"/>
      <w:r>
        <w:br w:type="page"/>
      </w:r>
    </w:p>
    <w:p w14:paraId="7F9FE956" w14:textId="77777777" w:rsidR="00854BC6" w:rsidRDefault="00854BC6" w:rsidP="00854BC6">
      <w:pPr>
        <w:pStyle w:val="Heading1"/>
      </w:pPr>
      <w:r>
        <w:lastRenderedPageBreak/>
        <w:t>Projectgrenzen</w:t>
      </w:r>
      <w:bookmarkEnd w:id="20"/>
      <w:bookmarkEnd w:id="21"/>
      <w:bookmarkEnd w:id="22"/>
    </w:p>
    <w:p w14:paraId="34C79290" w14:textId="77777777" w:rsidR="00DF5D5F" w:rsidRPr="00DF5D5F" w:rsidRDefault="00DF5D5F" w:rsidP="00DF5D5F">
      <w:pPr>
        <w:rPr>
          <w:lang w:eastAsia="nl-NL"/>
        </w:rPr>
      </w:pPr>
    </w:p>
    <w:p w14:paraId="674E5DC6" w14:textId="77777777" w:rsidR="00E15D68" w:rsidRPr="00DF5D5F" w:rsidRDefault="00621B54" w:rsidP="00DF5D5F">
      <w:r>
        <w:t>Onze grenzen</w:t>
      </w:r>
      <w:r w:rsidR="00047CB1">
        <w:t xml:space="preserve"> voor dit project</w:t>
      </w:r>
      <w:r>
        <w:t xml:space="preserve"> zijn a</w:t>
      </w:r>
      <w:r w:rsidR="00DF5D5F">
        <w:t>lles wat niet nodig is voor dit project.</w:t>
      </w:r>
    </w:p>
    <w:sectPr w:rsidR="00E15D68" w:rsidRPr="00DF5D5F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A993" w14:textId="77777777" w:rsidR="000C38ED" w:rsidRDefault="000C38ED" w:rsidP="00E15D68">
      <w:pPr>
        <w:spacing w:line="240" w:lineRule="auto"/>
      </w:pPr>
      <w:r>
        <w:separator/>
      </w:r>
    </w:p>
  </w:endnote>
  <w:endnote w:type="continuationSeparator" w:id="0">
    <w:p w14:paraId="00639CEF" w14:textId="77777777" w:rsidR="000C38ED" w:rsidRDefault="000C38ED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5DEAD5E9" w14:textId="77777777"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1D1C563A" w14:textId="77777777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13C37" w14:textId="77777777" w:rsidR="000C38ED" w:rsidRDefault="000C38ED" w:rsidP="00E15D68">
      <w:pPr>
        <w:spacing w:line="240" w:lineRule="auto"/>
      </w:pPr>
      <w:r>
        <w:separator/>
      </w:r>
    </w:p>
  </w:footnote>
  <w:footnote w:type="continuationSeparator" w:id="0">
    <w:p w14:paraId="0DA2A2D9" w14:textId="77777777" w:rsidR="000C38ED" w:rsidRDefault="000C38ED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B8B" w14:textId="77777777" w:rsidR="008374F1" w:rsidRPr="00854BC6" w:rsidRDefault="008374F1" w:rsidP="00854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379A"/>
    <w:multiLevelType w:val="hybridMultilevel"/>
    <w:tmpl w:val="F33C0C96"/>
    <w:lvl w:ilvl="0" w:tplc="765661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44E"/>
    <w:multiLevelType w:val="hybridMultilevel"/>
    <w:tmpl w:val="0DC0C272"/>
    <w:lvl w:ilvl="0" w:tplc="482E6F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47CB1"/>
    <w:rsid w:val="00063DBA"/>
    <w:rsid w:val="00093764"/>
    <w:rsid w:val="000B1070"/>
    <w:rsid w:val="000B21DE"/>
    <w:rsid w:val="000C38ED"/>
    <w:rsid w:val="000D071E"/>
    <w:rsid w:val="000D526B"/>
    <w:rsid w:val="000E73B9"/>
    <w:rsid w:val="00123D3B"/>
    <w:rsid w:val="00155FDC"/>
    <w:rsid w:val="001577A1"/>
    <w:rsid w:val="00171C89"/>
    <w:rsid w:val="00181BA8"/>
    <w:rsid w:val="001A0BD5"/>
    <w:rsid w:val="001A7707"/>
    <w:rsid w:val="001B7BD1"/>
    <w:rsid w:val="001C3473"/>
    <w:rsid w:val="001D53DC"/>
    <w:rsid w:val="002061CB"/>
    <w:rsid w:val="00240C2E"/>
    <w:rsid w:val="002468B1"/>
    <w:rsid w:val="00261D4D"/>
    <w:rsid w:val="002763E9"/>
    <w:rsid w:val="0028164F"/>
    <w:rsid w:val="002872BA"/>
    <w:rsid w:val="0029520A"/>
    <w:rsid w:val="002C1FBC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276EF"/>
    <w:rsid w:val="004600C2"/>
    <w:rsid w:val="004A0228"/>
    <w:rsid w:val="004A1FE3"/>
    <w:rsid w:val="004B4AD0"/>
    <w:rsid w:val="004C2C8C"/>
    <w:rsid w:val="004D2957"/>
    <w:rsid w:val="0050545C"/>
    <w:rsid w:val="0053380F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21B54"/>
    <w:rsid w:val="0064170A"/>
    <w:rsid w:val="0066776B"/>
    <w:rsid w:val="006807FF"/>
    <w:rsid w:val="00690BDC"/>
    <w:rsid w:val="006A635D"/>
    <w:rsid w:val="006B4DEC"/>
    <w:rsid w:val="006D5FBE"/>
    <w:rsid w:val="006F636C"/>
    <w:rsid w:val="007018B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5FE8"/>
    <w:rsid w:val="00800C25"/>
    <w:rsid w:val="008374F1"/>
    <w:rsid w:val="00845276"/>
    <w:rsid w:val="00854BC6"/>
    <w:rsid w:val="008C7B2E"/>
    <w:rsid w:val="008D491A"/>
    <w:rsid w:val="008F798A"/>
    <w:rsid w:val="009114A3"/>
    <w:rsid w:val="009240D9"/>
    <w:rsid w:val="00950E35"/>
    <w:rsid w:val="00951387"/>
    <w:rsid w:val="0095360E"/>
    <w:rsid w:val="009572E0"/>
    <w:rsid w:val="009865F0"/>
    <w:rsid w:val="009B07CF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D3F8A"/>
    <w:rsid w:val="00BF329F"/>
    <w:rsid w:val="00C40CE8"/>
    <w:rsid w:val="00C64006"/>
    <w:rsid w:val="00CA46B8"/>
    <w:rsid w:val="00CB2D60"/>
    <w:rsid w:val="00CD5936"/>
    <w:rsid w:val="00D4628A"/>
    <w:rsid w:val="00D54A10"/>
    <w:rsid w:val="00D741EB"/>
    <w:rsid w:val="00D956AA"/>
    <w:rsid w:val="00DB03A4"/>
    <w:rsid w:val="00DD7D4F"/>
    <w:rsid w:val="00DE0BDA"/>
    <w:rsid w:val="00DE65B5"/>
    <w:rsid w:val="00DF23F0"/>
    <w:rsid w:val="00DF5D5F"/>
    <w:rsid w:val="00E15D68"/>
    <w:rsid w:val="00E31518"/>
    <w:rsid w:val="00ED1BC6"/>
    <w:rsid w:val="00F10EF5"/>
    <w:rsid w:val="00F131E1"/>
    <w:rsid w:val="00F15E61"/>
    <w:rsid w:val="00F25065"/>
    <w:rsid w:val="00F4479B"/>
    <w:rsid w:val="00F47765"/>
    <w:rsid w:val="00F542EC"/>
    <w:rsid w:val="00F743EF"/>
    <w:rsid w:val="00F74BFC"/>
    <w:rsid w:val="00F80A8D"/>
    <w:rsid w:val="00F80CB6"/>
    <w:rsid w:val="00FA51B6"/>
    <w:rsid w:val="00FC3CC5"/>
    <w:rsid w:val="00FF3B6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177AA"/>
  <w15:docId w15:val="{D228FCAF-1D92-46BE-A1BC-EBAFB20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85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l/url?sa=i&amp;rct=j&amp;q=&amp;esrc=s&amp;source=images&amp;cd=&amp;cad=rja&amp;uact=8&amp;ved=0ahUKEwj68em-xqLPAhWCsxQKHbusArEQjRwIBw&amp;url=https%3A%2F%2Fwww.pinterest.com%2Fstudiopostma%2Ffokke-en-sukke%2F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E5EF4-1CC8-473A-B907-EF86A3C7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38</TotalTime>
  <Pages>10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>Summa IC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Project 00: leerjaar 1, AMO, versie 00</dc:subject>
  <dc:creator>Kelder, Erik</dc:creator>
  <cp:lastModifiedBy>Sander Jochems</cp:lastModifiedBy>
  <cp:revision>15</cp:revision>
  <dcterms:created xsi:type="dcterms:W3CDTF">2019-02-05T09:47:00Z</dcterms:created>
  <dcterms:modified xsi:type="dcterms:W3CDTF">2019-02-18T08:37:00Z</dcterms:modified>
</cp:coreProperties>
</file>